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385FF" w14:textId="07916468" w:rsidR="00FA47D0" w:rsidRDefault="00FA47D0" w:rsidP="00233D2F">
      <w:pPr>
        <w:ind w:left="-142" w:right="-199"/>
        <w:sectPr w:rsidR="00FA47D0" w:rsidSect="00C01D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0" w:orient="landscape"/>
          <w:pgMar w:top="1130" w:right="720" w:bottom="720" w:left="720" w:header="568" w:footer="568" w:gutter="0"/>
          <w:cols w:space="708"/>
          <w:docGrid w:linePitch="360"/>
        </w:sectPr>
      </w:pPr>
    </w:p>
    <w:p w14:paraId="0BEE8DCB" w14:textId="77777777" w:rsidR="000C15F4" w:rsidRPr="00256D93" w:rsidRDefault="000C15F4" w:rsidP="000C15F4">
      <w:pPr>
        <w:rPr>
          <w:b/>
          <w:sz w:val="28"/>
          <w:szCs w:val="28"/>
        </w:rPr>
      </w:pPr>
      <w:r w:rsidRPr="00256D93">
        <w:rPr>
          <w:b/>
          <w:sz w:val="28"/>
          <w:szCs w:val="28"/>
        </w:rPr>
        <w:t>Étapes de travail</w:t>
      </w:r>
      <w:r w:rsidRPr="00256D93">
        <w:rPr>
          <w:b/>
          <w:sz w:val="28"/>
          <w:szCs w:val="28"/>
        </w:rPr>
        <w:tab/>
      </w:r>
      <w:r w:rsidRPr="00256D93">
        <w:rPr>
          <w:b/>
          <w:sz w:val="28"/>
          <w:szCs w:val="28"/>
        </w:rPr>
        <w:tab/>
      </w:r>
      <w:r w:rsidRPr="00256D93">
        <w:rPr>
          <w:b/>
          <w:sz w:val="28"/>
          <w:szCs w:val="28"/>
        </w:rPr>
        <w:tab/>
      </w:r>
      <w:r w:rsidRPr="00256D93">
        <w:rPr>
          <w:b/>
          <w:sz w:val="28"/>
          <w:szCs w:val="28"/>
        </w:rPr>
        <w:tab/>
      </w:r>
      <w:r w:rsidRPr="00256D93">
        <w:rPr>
          <w:b/>
          <w:sz w:val="28"/>
          <w:szCs w:val="28"/>
        </w:rPr>
        <w:tab/>
      </w:r>
      <w:r w:rsidRPr="00256D93">
        <w:rPr>
          <w:b/>
          <w:sz w:val="28"/>
          <w:szCs w:val="28"/>
        </w:rPr>
        <w:tab/>
      </w:r>
      <w:r w:rsidRPr="00256D93">
        <w:rPr>
          <w:b/>
          <w:sz w:val="28"/>
          <w:szCs w:val="28"/>
        </w:rPr>
        <w:tab/>
      </w:r>
      <w:r w:rsidRPr="00256D93">
        <w:rPr>
          <w:b/>
          <w:sz w:val="28"/>
          <w:szCs w:val="28"/>
        </w:rPr>
        <w:tab/>
        <w:t>Outils, machines ou matériel</w:t>
      </w:r>
    </w:p>
    <w:tbl>
      <w:tblPr>
        <w:tblStyle w:val="Grilledutableau"/>
        <w:tblW w:w="15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7705"/>
      </w:tblGrid>
      <w:tr w:rsidR="008E0502" w:rsidRPr="008E0502" w14:paraId="5E7C48FF" w14:textId="77777777" w:rsidTr="008E0502">
        <w:trPr>
          <w:trHeight w:val="442"/>
        </w:trPr>
        <w:tc>
          <w:tcPr>
            <w:tcW w:w="534" w:type="dxa"/>
            <w:vAlign w:val="center"/>
          </w:tcPr>
          <w:p w14:paraId="1CFC0EAD" w14:textId="07BBABA6" w:rsidR="008E0502" w:rsidRPr="00FE517D" w:rsidRDefault="008E0502" w:rsidP="008E0502"/>
        </w:tc>
        <w:tc>
          <w:tcPr>
            <w:tcW w:w="7229" w:type="dxa"/>
            <w:vAlign w:val="center"/>
          </w:tcPr>
          <w:p w14:paraId="0CCBB919" w14:textId="45B4A61E" w:rsidR="008E0502" w:rsidRPr="00FE517D" w:rsidRDefault="008E0502" w:rsidP="008E0502"/>
        </w:tc>
        <w:tc>
          <w:tcPr>
            <w:tcW w:w="7705" w:type="dxa"/>
            <w:vAlign w:val="center"/>
          </w:tcPr>
          <w:p w14:paraId="7E88BB09" w14:textId="77777777" w:rsidR="008E0502" w:rsidRPr="00FE517D" w:rsidRDefault="008E0502" w:rsidP="008E0502"/>
        </w:tc>
      </w:tr>
      <w:tr w:rsidR="008E0502" w:rsidRPr="008E0502" w14:paraId="1D92AC79" w14:textId="77777777" w:rsidTr="008E0502">
        <w:trPr>
          <w:trHeight w:val="442"/>
        </w:trPr>
        <w:tc>
          <w:tcPr>
            <w:tcW w:w="534" w:type="dxa"/>
            <w:vAlign w:val="center"/>
          </w:tcPr>
          <w:p w14:paraId="61093ADF" w14:textId="710179B6" w:rsidR="008E0502" w:rsidRPr="00FE517D" w:rsidRDefault="008E0502" w:rsidP="008E0502"/>
        </w:tc>
        <w:tc>
          <w:tcPr>
            <w:tcW w:w="7229" w:type="dxa"/>
            <w:vAlign w:val="center"/>
          </w:tcPr>
          <w:p w14:paraId="3A246DDB" w14:textId="3E55AA2F" w:rsidR="008E0502" w:rsidRPr="00FE517D" w:rsidRDefault="008E0502" w:rsidP="008E0502"/>
        </w:tc>
        <w:tc>
          <w:tcPr>
            <w:tcW w:w="7705" w:type="dxa"/>
            <w:vAlign w:val="center"/>
          </w:tcPr>
          <w:p w14:paraId="2297332B" w14:textId="252821E7" w:rsidR="008E0502" w:rsidRPr="00FE517D" w:rsidRDefault="008E0502" w:rsidP="008E0502"/>
        </w:tc>
      </w:tr>
      <w:tr w:rsidR="008E0502" w:rsidRPr="008E0502" w14:paraId="511512F4" w14:textId="77777777" w:rsidTr="008E0502">
        <w:trPr>
          <w:trHeight w:val="442"/>
        </w:trPr>
        <w:tc>
          <w:tcPr>
            <w:tcW w:w="534" w:type="dxa"/>
            <w:vAlign w:val="center"/>
          </w:tcPr>
          <w:p w14:paraId="1EEF6C1C" w14:textId="522155F9" w:rsidR="008E0502" w:rsidRPr="00FE517D" w:rsidRDefault="008E0502" w:rsidP="008E0502"/>
        </w:tc>
        <w:tc>
          <w:tcPr>
            <w:tcW w:w="7229" w:type="dxa"/>
            <w:vAlign w:val="center"/>
          </w:tcPr>
          <w:p w14:paraId="621332F4" w14:textId="776EAC61" w:rsidR="008E0502" w:rsidRPr="00FE517D" w:rsidRDefault="008E0502" w:rsidP="008E0502"/>
        </w:tc>
        <w:tc>
          <w:tcPr>
            <w:tcW w:w="7705" w:type="dxa"/>
            <w:vAlign w:val="center"/>
          </w:tcPr>
          <w:p w14:paraId="1596B11B" w14:textId="3B396D6F" w:rsidR="008E0502" w:rsidRPr="00FE517D" w:rsidRDefault="008E0502" w:rsidP="008E0502"/>
        </w:tc>
      </w:tr>
      <w:tr w:rsidR="008E0502" w:rsidRPr="008E0502" w14:paraId="1DFF9537" w14:textId="77777777" w:rsidTr="008E0502">
        <w:trPr>
          <w:trHeight w:val="442"/>
        </w:trPr>
        <w:tc>
          <w:tcPr>
            <w:tcW w:w="534" w:type="dxa"/>
            <w:vAlign w:val="center"/>
          </w:tcPr>
          <w:p w14:paraId="3084F2AF" w14:textId="29298A02" w:rsidR="008E0502" w:rsidRPr="00FE517D" w:rsidRDefault="008E0502" w:rsidP="008E0502"/>
        </w:tc>
        <w:tc>
          <w:tcPr>
            <w:tcW w:w="7229" w:type="dxa"/>
            <w:vAlign w:val="center"/>
          </w:tcPr>
          <w:p w14:paraId="775EE775" w14:textId="6BD8073D" w:rsidR="008E0502" w:rsidRPr="00FE517D" w:rsidRDefault="008E0502" w:rsidP="008E0502"/>
        </w:tc>
        <w:tc>
          <w:tcPr>
            <w:tcW w:w="7705" w:type="dxa"/>
            <w:vAlign w:val="center"/>
          </w:tcPr>
          <w:p w14:paraId="0EE26313" w14:textId="77777777" w:rsidR="008E0502" w:rsidRPr="00FE517D" w:rsidRDefault="008E0502" w:rsidP="008E0502"/>
        </w:tc>
      </w:tr>
      <w:tr w:rsidR="008E0502" w:rsidRPr="008E0502" w14:paraId="49F5B1A8" w14:textId="77777777" w:rsidTr="008E0502">
        <w:trPr>
          <w:trHeight w:val="442"/>
        </w:trPr>
        <w:tc>
          <w:tcPr>
            <w:tcW w:w="534" w:type="dxa"/>
            <w:vAlign w:val="center"/>
          </w:tcPr>
          <w:p w14:paraId="710C1321" w14:textId="4D90FF1B" w:rsidR="008E0502" w:rsidRPr="00FE517D" w:rsidRDefault="008E0502" w:rsidP="008E0502"/>
        </w:tc>
        <w:tc>
          <w:tcPr>
            <w:tcW w:w="7229" w:type="dxa"/>
            <w:vAlign w:val="center"/>
          </w:tcPr>
          <w:p w14:paraId="7746C302" w14:textId="599A8EB1" w:rsidR="008E0502" w:rsidRPr="00FE517D" w:rsidRDefault="008E0502" w:rsidP="008E0502"/>
        </w:tc>
        <w:tc>
          <w:tcPr>
            <w:tcW w:w="7705" w:type="dxa"/>
            <w:vAlign w:val="center"/>
          </w:tcPr>
          <w:p w14:paraId="70B424D3" w14:textId="19610CEC" w:rsidR="008E0502" w:rsidRPr="00FE517D" w:rsidRDefault="008E0502" w:rsidP="008E0502"/>
        </w:tc>
      </w:tr>
      <w:tr w:rsidR="008E0502" w:rsidRPr="008E0502" w14:paraId="47060A88" w14:textId="77777777" w:rsidTr="008E0502">
        <w:trPr>
          <w:trHeight w:val="442"/>
        </w:trPr>
        <w:tc>
          <w:tcPr>
            <w:tcW w:w="534" w:type="dxa"/>
            <w:vAlign w:val="center"/>
          </w:tcPr>
          <w:p w14:paraId="71AD4F5F" w14:textId="1BA96B95" w:rsidR="008E0502" w:rsidRPr="00FE517D" w:rsidRDefault="008E0502" w:rsidP="00C01DA2"/>
        </w:tc>
        <w:tc>
          <w:tcPr>
            <w:tcW w:w="7229" w:type="dxa"/>
            <w:vAlign w:val="center"/>
          </w:tcPr>
          <w:p w14:paraId="20CAEB72" w14:textId="34A38BB2" w:rsidR="008E0502" w:rsidRPr="00FE517D" w:rsidRDefault="008E0502" w:rsidP="008E0502"/>
        </w:tc>
        <w:tc>
          <w:tcPr>
            <w:tcW w:w="7705" w:type="dxa"/>
            <w:vAlign w:val="center"/>
          </w:tcPr>
          <w:p w14:paraId="23B738AD" w14:textId="6A680C0F" w:rsidR="008E0502" w:rsidRPr="00FE517D" w:rsidRDefault="008E0502" w:rsidP="008E0502"/>
        </w:tc>
      </w:tr>
      <w:tr w:rsidR="008E0502" w:rsidRPr="008E0502" w14:paraId="49A9DE20" w14:textId="77777777" w:rsidTr="008E0502">
        <w:trPr>
          <w:trHeight w:val="442"/>
        </w:trPr>
        <w:tc>
          <w:tcPr>
            <w:tcW w:w="534" w:type="dxa"/>
            <w:vAlign w:val="center"/>
          </w:tcPr>
          <w:p w14:paraId="4DCEDA66" w14:textId="02B16478" w:rsidR="008E0502" w:rsidRPr="00FE517D" w:rsidRDefault="008E0502" w:rsidP="008E0502"/>
        </w:tc>
        <w:tc>
          <w:tcPr>
            <w:tcW w:w="7229" w:type="dxa"/>
            <w:vAlign w:val="center"/>
          </w:tcPr>
          <w:p w14:paraId="139D507A" w14:textId="44681062" w:rsidR="008E0502" w:rsidRPr="00FE517D" w:rsidRDefault="008E0502" w:rsidP="008E0502"/>
        </w:tc>
        <w:tc>
          <w:tcPr>
            <w:tcW w:w="7705" w:type="dxa"/>
            <w:vAlign w:val="center"/>
          </w:tcPr>
          <w:p w14:paraId="15250E7F" w14:textId="77777777" w:rsidR="008E0502" w:rsidRPr="00FE517D" w:rsidRDefault="008E0502" w:rsidP="008E0502"/>
        </w:tc>
      </w:tr>
      <w:tr w:rsidR="008E0502" w:rsidRPr="008E0502" w14:paraId="245B1993" w14:textId="77777777" w:rsidTr="008E0502">
        <w:trPr>
          <w:trHeight w:val="442"/>
        </w:trPr>
        <w:tc>
          <w:tcPr>
            <w:tcW w:w="534" w:type="dxa"/>
            <w:vAlign w:val="center"/>
          </w:tcPr>
          <w:p w14:paraId="14BB501D" w14:textId="77777777" w:rsidR="008E0502" w:rsidRPr="00FE517D" w:rsidRDefault="008E0502" w:rsidP="008E0502"/>
        </w:tc>
        <w:tc>
          <w:tcPr>
            <w:tcW w:w="7229" w:type="dxa"/>
            <w:vAlign w:val="center"/>
          </w:tcPr>
          <w:p w14:paraId="70FD1DE2" w14:textId="77777777" w:rsidR="008E0502" w:rsidRPr="00FE517D" w:rsidRDefault="008E0502" w:rsidP="008E0502"/>
        </w:tc>
        <w:tc>
          <w:tcPr>
            <w:tcW w:w="7705" w:type="dxa"/>
            <w:vAlign w:val="center"/>
          </w:tcPr>
          <w:p w14:paraId="39704D87" w14:textId="77777777" w:rsidR="008E0502" w:rsidRPr="00FE517D" w:rsidRDefault="008E0502" w:rsidP="008E0502"/>
        </w:tc>
      </w:tr>
      <w:tr w:rsidR="008E0502" w:rsidRPr="008E0502" w14:paraId="5883CFC5" w14:textId="77777777" w:rsidTr="008E0502">
        <w:trPr>
          <w:trHeight w:val="442"/>
        </w:trPr>
        <w:tc>
          <w:tcPr>
            <w:tcW w:w="534" w:type="dxa"/>
            <w:vAlign w:val="center"/>
          </w:tcPr>
          <w:p w14:paraId="55F0D499" w14:textId="77777777" w:rsidR="008E0502" w:rsidRPr="00FE517D" w:rsidRDefault="008E0502" w:rsidP="008E0502"/>
        </w:tc>
        <w:tc>
          <w:tcPr>
            <w:tcW w:w="7229" w:type="dxa"/>
            <w:vAlign w:val="center"/>
          </w:tcPr>
          <w:p w14:paraId="1318D444" w14:textId="77777777" w:rsidR="008E0502" w:rsidRPr="00FE517D" w:rsidRDefault="008E0502" w:rsidP="008E0502"/>
        </w:tc>
        <w:tc>
          <w:tcPr>
            <w:tcW w:w="7705" w:type="dxa"/>
            <w:vAlign w:val="center"/>
          </w:tcPr>
          <w:p w14:paraId="3A93F0A5" w14:textId="77777777" w:rsidR="008E0502" w:rsidRPr="00FE517D" w:rsidRDefault="008E0502" w:rsidP="008E0502"/>
        </w:tc>
      </w:tr>
      <w:tr w:rsidR="008E0502" w:rsidRPr="008E0502" w14:paraId="29333806" w14:textId="77777777" w:rsidTr="008E0502">
        <w:trPr>
          <w:trHeight w:val="442"/>
        </w:trPr>
        <w:tc>
          <w:tcPr>
            <w:tcW w:w="534" w:type="dxa"/>
            <w:vAlign w:val="center"/>
          </w:tcPr>
          <w:p w14:paraId="53C68CA3" w14:textId="77777777" w:rsidR="008E0502" w:rsidRPr="00FE517D" w:rsidRDefault="008E0502" w:rsidP="008E0502"/>
        </w:tc>
        <w:tc>
          <w:tcPr>
            <w:tcW w:w="7229" w:type="dxa"/>
            <w:vAlign w:val="center"/>
          </w:tcPr>
          <w:p w14:paraId="030E1B6A" w14:textId="77777777" w:rsidR="008E0502" w:rsidRPr="00FE517D" w:rsidRDefault="008E0502" w:rsidP="008E0502"/>
        </w:tc>
        <w:tc>
          <w:tcPr>
            <w:tcW w:w="7705" w:type="dxa"/>
            <w:vAlign w:val="center"/>
          </w:tcPr>
          <w:p w14:paraId="4F3E6EF3" w14:textId="77777777" w:rsidR="008E0502" w:rsidRPr="00FE517D" w:rsidRDefault="008E0502" w:rsidP="008E0502"/>
        </w:tc>
      </w:tr>
      <w:tr w:rsidR="008E0502" w:rsidRPr="008E0502" w14:paraId="3D35731C" w14:textId="77777777" w:rsidTr="008E0502">
        <w:trPr>
          <w:trHeight w:val="442"/>
        </w:trPr>
        <w:tc>
          <w:tcPr>
            <w:tcW w:w="534" w:type="dxa"/>
            <w:vAlign w:val="center"/>
          </w:tcPr>
          <w:p w14:paraId="2CF8FD32" w14:textId="77777777" w:rsidR="008E0502" w:rsidRPr="00FE517D" w:rsidRDefault="008E0502" w:rsidP="008E0502"/>
        </w:tc>
        <w:tc>
          <w:tcPr>
            <w:tcW w:w="7229" w:type="dxa"/>
            <w:vAlign w:val="center"/>
          </w:tcPr>
          <w:p w14:paraId="671637C9" w14:textId="77777777" w:rsidR="008E0502" w:rsidRPr="00FE517D" w:rsidRDefault="008E0502" w:rsidP="008E0502"/>
        </w:tc>
        <w:tc>
          <w:tcPr>
            <w:tcW w:w="7705" w:type="dxa"/>
            <w:vAlign w:val="center"/>
          </w:tcPr>
          <w:p w14:paraId="5A6704F1" w14:textId="77777777" w:rsidR="008E0502" w:rsidRPr="00FE517D" w:rsidRDefault="008E0502" w:rsidP="008E0502"/>
        </w:tc>
      </w:tr>
      <w:tr w:rsidR="008E0502" w:rsidRPr="008E0502" w14:paraId="405CDE58" w14:textId="77777777" w:rsidTr="008E0502">
        <w:trPr>
          <w:trHeight w:val="442"/>
        </w:trPr>
        <w:tc>
          <w:tcPr>
            <w:tcW w:w="534" w:type="dxa"/>
            <w:vAlign w:val="center"/>
          </w:tcPr>
          <w:p w14:paraId="468DBFAE" w14:textId="77777777" w:rsidR="008E0502" w:rsidRPr="00FE517D" w:rsidRDefault="008E0502" w:rsidP="008E0502"/>
        </w:tc>
        <w:tc>
          <w:tcPr>
            <w:tcW w:w="7229" w:type="dxa"/>
            <w:vAlign w:val="center"/>
          </w:tcPr>
          <w:p w14:paraId="46FF4D21" w14:textId="77777777" w:rsidR="008E0502" w:rsidRPr="00FE517D" w:rsidRDefault="008E0502" w:rsidP="008E0502"/>
        </w:tc>
        <w:tc>
          <w:tcPr>
            <w:tcW w:w="7705" w:type="dxa"/>
            <w:vAlign w:val="center"/>
          </w:tcPr>
          <w:p w14:paraId="4B3EB970" w14:textId="77777777" w:rsidR="008E0502" w:rsidRPr="00FE517D" w:rsidRDefault="008E0502" w:rsidP="008E0502"/>
        </w:tc>
      </w:tr>
      <w:tr w:rsidR="008E0502" w:rsidRPr="008E0502" w14:paraId="3E64237E" w14:textId="77777777" w:rsidTr="008E0502">
        <w:trPr>
          <w:trHeight w:val="442"/>
        </w:trPr>
        <w:tc>
          <w:tcPr>
            <w:tcW w:w="534" w:type="dxa"/>
            <w:vAlign w:val="center"/>
          </w:tcPr>
          <w:p w14:paraId="45CABBF2" w14:textId="77777777" w:rsidR="008E0502" w:rsidRPr="00FE517D" w:rsidRDefault="008E0502" w:rsidP="008E0502"/>
        </w:tc>
        <w:tc>
          <w:tcPr>
            <w:tcW w:w="7229" w:type="dxa"/>
            <w:vAlign w:val="center"/>
          </w:tcPr>
          <w:p w14:paraId="0D9914EC" w14:textId="77777777" w:rsidR="008E0502" w:rsidRPr="00FE517D" w:rsidRDefault="008E0502" w:rsidP="008E0502"/>
        </w:tc>
        <w:tc>
          <w:tcPr>
            <w:tcW w:w="7705" w:type="dxa"/>
            <w:vAlign w:val="center"/>
          </w:tcPr>
          <w:p w14:paraId="44C46BB0" w14:textId="77777777" w:rsidR="008E0502" w:rsidRPr="00FE517D" w:rsidRDefault="008E0502" w:rsidP="008E0502"/>
        </w:tc>
      </w:tr>
      <w:tr w:rsidR="008E0502" w:rsidRPr="008E0502" w14:paraId="2B2334F5" w14:textId="77777777" w:rsidTr="008E0502">
        <w:trPr>
          <w:trHeight w:val="442"/>
        </w:trPr>
        <w:tc>
          <w:tcPr>
            <w:tcW w:w="534" w:type="dxa"/>
            <w:vAlign w:val="center"/>
          </w:tcPr>
          <w:p w14:paraId="672F12B9" w14:textId="77777777" w:rsidR="008E0502" w:rsidRPr="00FE517D" w:rsidRDefault="008E0502" w:rsidP="008E0502"/>
        </w:tc>
        <w:tc>
          <w:tcPr>
            <w:tcW w:w="7229" w:type="dxa"/>
            <w:vAlign w:val="center"/>
          </w:tcPr>
          <w:p w14:paraId="13EE2165" w14:textId="77777777" w:rsidR="008E0502" w:rsidRPr="00FE517D" w:rsidRDefault="008E0502" w:rsidP="008E0502"/>
        </w:tc>
        <w:tc>
          <w:tcPr>
            <w:tcW w:w="7705" w:type="dxa"/>
            <w:vAlign w:val="center"/>
          </w:tcPr>
          <w:p w14:paraId="3183DF88" w14:textId="77777777" w:rsidR="008E0502" w:rsidRPr="00FE517D" w:rsidRDefault="008E0502" w:rsidP="008E0502"/>
        </w:tc>
      </w:tr>
      <w:tr w:rsidR="008E0502" w:rsidRPr="008E0502" w14:paraId="1ADA366A" w14:textId="77777777" w:rsidTr="008E0502">
        <w:trPr>
          <w:trHeight w:val="442"/>
        </w:trPr>
        <w:tc>
          <w:tcPr>
            <w:tcW w:w="534" w:type="dxa"/>
            <w:vAlign w:val="center"/>
          </w:tcPr>
          <w:p w14:paraId="1F9D32EB" w14:textId="77777777" w:rsidR="008E0502" w:rsidRPr="00FE517D" w:rsidRDefault="008E0502" w:rsidP="008E0502"/>
        </w:tc>
        <w:tc>
          <w:tcPr>
            <w:tcW w:w="7229" w:type="dxa"/>
            <w:vAlign w:val="center"/>
          </w:tcPr>
          <w:p w14:paraId="6CB71D03" w14:textId="77777777" w:rsidR="008E0502" w:rsidRPr="00FE517D" w:rsidRDefault="008E0502" w:rsidP="008E0502"/>
        </w:tc>
        <w:tc>
          <w:tcPr>
            <w:tcW w:w="7705" w:type="dxa"/>
            <w:vAlign w:val="center"/>
          </w:tcPr>
          <w:p w14:paraId="47E0EC68" w14:textId="77777777" w:rsidR="008E0502" w:rsidRPr="00FE517D" w:rsidRDefault="008E0502" w:rsidP="008E0502"/>
        </w:tc>
      </w:tr>
      <w:tr w:rsidR="008E0502" w:rsidRPr="008E0502" w14:paraId="609D1760" w14:textId="77777777" w:rsidTr="008E0502">
        <w:trPr>
          <w:trHeight w:val="442"/>
        </w:trPr>
        <w:tc>
          <w:tcPr>
            <w:tcW w:w="534" w:type="dxa"/>
            <w:vAlign w:val="center"/>
          </w:tcPr>
          <w:p w14:paraId="39D809A4" w14:textId="77777777" w:rsidR="008E0502" w:rsidRPr="00FE517D" w:rsidRDefault="008E0502" w:rsidP="008E0502"/>
        </w:tc>
        <w:tc>
          <w:tcPr>
            <w:tcW w:w="7229" w:type="dxa"/>
            <w:vAlign w:val="center"/>
          </w:tcPr>
          <w:p w14:paraId="2FF6BDBC" w14:textId="77777777" w:rsidR="008E0502" w:rsidRPr="00FE517D" w:rsidRDefault="008E0502" w:rsidP="008E0502"/>
        </w:tc>
        <w:tc>
          <w:tcPr>
            <w:tcW w:w="7705" w:type="dxa"/>
            <w:vAlign w:val="center"/>
          </w:tcPr>
          <w:p w14:paraId="27D99104" w14:textId="77777777" w:rsidR="008E0502" w:rsidRPr="00FE517D" w:rsidRDefault="008E0502" w:rsidP="008E0502"/>
        </w:tc>
      </w:tr>
      <w:tr w:rsidR="008E0502" w:rsidRPr="008E0502" w14:paraId="0B4DE6EA" w14:textId="77777777" w:rsidTr="008E0502">
        <w:trPr>
          <w:trHeight w:val="442"/>
        </w:trPr>
        <w:tc>
          <w:tcPr>
            <w:tcW w:w="534" w:type="dxa"/>
            <w:vAlign w:val="center"/>
          </w:tcPr>
          <w:p w14:paraId="5AB5BC17" w14:textId="77777777" w:rsidR="008E0502" w:rsidRPr="00FE517D" w:rsidRDefault="008E0502" w:rsidP="008E0502"/>
        </w:tc>
        <w:tc>
          <w:tcPr>
            <w:tcW w:w="7229" w:type="dxa"/>
            <w:vAlign w:val="center"/>
          </w:tcPr>
          <w:p w14:paraId="08FDB472" w14:textId="77777777" w:rsidR="008E0502" w:rsidRPr="00FE517D" w:rsidRDefault="008E0502" w:rsidP="008E0502"/>
        </w:tc>
        <w:tc>
          <w:tcPr>
            <w:tcW w:w="7705" w:type="dxa"/>
            <w:vAlign w:val="center"/>
          </w:tcPr>
          <w:p w14:paraId="08003715" w14:textId="77777777" w:rsidR="008E0502" w:rsidRPr="00FE517D" w:rsidRDefault="008E0502" w:rsidP="008E0502"/>
        </w:tc>
      </w:tr>
      <w:tr w:rsidR="008E0502" w:rsidRPr="008E0502" w14:paraId="44A57452" w14:textId="77777777" w:rsidTr="008E0502">
        <w:trPr>
          <w:trHeight w:val="442"/>
        </w:trPr>
        <w:tc>
          <w:tcPr>
            <w:tcW w:w="534" w:type="dxa"/>
            <w:vAlign w:val="center"/>
          </w:tcPr>
          <w:p w14:paraId="43C87F5C" w14:textId="77777777" w:rsidR="008E0502" w:rsidRPr="00FE517D" w:rsidRDefault="008E0502" w:rsidP="008E0502"/>
        </w:tc>
        <w:tc>
          <w:tcPr>
            <w:tcW w:w="7229" w:type="dxa"/>
            <w:vAlign w:val="center"/>
          </w:tcPr>
          <w:p w14:paraId="7DCABF84" w14:textId="77777777" w:rsidR="008E0502" w:rsidRPr="00FE517D" w:rsidRDefault="008E0502" w:rsidP="008E0502"/>
        </w:tc>
        <w:tc>
          <w:tcPr>
            <w:tcW w:w="7705" w:type="dxa"/>
            <w:vAlign w:val="center"/>
          </w:tcPr>
          <w:p w14:paraId="662215A6" w14:textId="77777777" w:rsidR="008E0502" w:rsidRPr="00FE517D" w:rsidRDefault="008E0502" w:rsidP="008E0502"/>
        </w:tc>
      </w:tr>
      <w:tr w:rsidR="008E0502" w:rsidRPr="008E0502" w14:paraId="06B4089C" w14:textId="77777777" w:rsidTr="008E0502">
        <w:trPr>
          <w:trHeight w:val="442"/>
        </w:trPr>
        <w:tc>
          <w:tcPr>
            <w:tcW w:w="534" w:type="dxa"/>
            <w:vAlign w:val="center"/>
          </w:tcPr>
          <w:p w14:paraId="553A46E3" w14:textId="77777777" w:rsidR="008E0502" w:rsidRPr="00FE517D" w:rsidRDefault="008E0502" w:rsidP="008E0502"/>
        </w:tc>
        <w:tc>
          <w:tcPr>
            <w:tcW w:w="7229" w:type="dxa"/>
            <w:vAlign w:val="center"/>
          </w:tcPr>
          <w:p w14:paraId="37BE52D3" w14:textId="77777777" w:rsidR="008E0502" w:rsidRPr="00FE517D" w:rsidRDefault="008E0502" w:rsidP="008E0502"/>
        </w:tc>
        <w:tc>
          <w:tcPr>
            <w:tcW w:w="7705" w:type="dxa"/>
            <w:vAlign w:val="center"/>
          </w:tcPr>
          <w:p w14:paraId="1B7C32C2" w14:textId="77777777" w:rsidR="008E0502" w:rsidRPr="00FE517D" w:rsidRDefault="008E0502" w:rsidP="008E0502"/>
        </w:tc>
      </w:tr>
    </w:tbl>
    <w:p w14:paraId="1B269453" w14:textId="50C59551" w:rsidR="000C15F4" w:rsidRPr="00256D93" w:rsidRDefault="000C15F4" w:rsidP="00716D5F">
      <w:pPr>
        <w:jc w:val="center"/>
      </w:pPr>
    </w:p>
    <w:sectPr w:rsidR="000C15F4" w:rsidRPr="00256D93" w:rsidSect="00C01DA2">
      <w:headerReference w:type="default" r:id="rId14"/>
      <w:type w:val="continuous"/>
      <w:pgSz w:w="16840" w:h="11900" w:orient="landscape"/>
      <w:pgMar w:top="1130" w:right="720" w:bottom="720" w:left="720" w:header="568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35624" w14:textId="77777777" w:rsidR="00354C26" w:rsidRDefault="00354C26" w:rsidP="004B2672">
      <w:r>
        <w:separator/>
      </w:r>
    </w:p>
  </w:endnote>
  <w:endnote w:type="continuationSeparator" w:id="0">
    <w:p w14:paraId="738E9698" w14:textId="77777777" w:rsidR="00354C26" w:rsidRDefault="00354C26" w:rsidP="004B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65C5C" w14:textId="77777777" w:rsidR="007344EA" w:rsidRDefault="007344E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FE1A4" w14:textId="408AB6C9" w:rsidR="00C21CBB" w:rsidRPr="00B237D9" w:rsidRDefault="00C21CBB" w:rsidP="00DD3DD1">
    <w:pPr>
      <w:pStyle w:val="Pieddepage"/>
      <w:jc w:val="center"/>
      <w:rPr>
        <w:sz w:val="20"/>
        <w:szCs w:val="20"/>
      </w:rPr>
    </w:pPr>
    <w:r w:rsidRPr="00B237D9">
      <w:rPr>
        <w:rFonts w:ascii="Times New Roman" w:hAnsi="Times New Roman" w:cs="Times New Roman"/>
        <w:sz w:val="20"/>
        <w:szCs w:val="20"/>
      </w:rPr>
      <w:t xml:space="preserve">Page </w:t>
    </w:r>
    <w:r w:rsidR="00BF5EFB">
      <w:rPr>
        <w:rFonts w:ascii="Times New Roman" w:hAnsi="Times New Roman" w:cs="Times New Roman"/>
        <w:sz w:val="20"/>
        <w:szCs w:val="20"/>
      </w:rPr>
      <w:t>1</w:t>
    </w:r>
    <w:r w:rsidR="00C01DA2" w:rsidRPr="00B237D9">
      <w:rPr>
        <w:rFonts w:ascii="Times New Roman" w:hAnsi="Times New Roman" w:cs="Times New Roman"/>
        <w:sz w:val="20"/>
        <w:szCs w:val="20"/>
      </w:rPr>
      <w:t>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A3261" w14:textId="77777777" w:rsidR="007344EA" w:rsidRDefault="007344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5CC90" w14:textId="77777777" w:rsidR="00354C26" w:rsidRDefault="00354C26" w:rsidP="004B2672">
      <w:r>
        <w:separator/>
      </w:r>
    </w:p>
  </w:footnote>
  <w:footnote w:type="continuationSeparator" w:id="0">
    <w:p w14:paraId="33BBD630" w14:textId="77777777" w:rsidR="00354C26" w:rsidRDefault="00354C26" w:rsidP="004B2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053D2" w14:textId="77777777" w:rsidR="007344EA" w:rsidRDefault="007344E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E22CC" w14:textId="54104D52" w:rsidR="00C21CBB" w:rsidRDefault="00C21CBB" w:rsidP="00256D93">
    <w:pPr>
      <w:pStyle w:val="En-tte"/>
      <w:tabs>
        <w:tab w:val="clear" w:pos="4536"/>
        <w:tab w:val="clear" w:pos="9072"/>
        <w:tab w:val="left" w:pos="130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A9E7D3" wp14:editId="6472D0F9">
              <wp:simplePos x="0" y="0"/>
              <wp:positionH relativeFrom="column">
                <wp:posOffset>-65405</wp:posOffset>
              </wp:positionH>
              <wp:positionV relativeFrom="paragraph">
                <wp:posOffset>-34925</wp:posOffset>
              </wp:positionV>
              <wp:extent cx="7011035" cy="45974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10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C3DDF9" w14:textId="63DD1B08" w:rsidR="00C21CBB" w:rsidRPr="003C000B" w:rsidRDefault="005D3E32" w:rsidP="003C000B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</w:t>
                          </w:r>
                          <w:r w:rsidR="00A15D4D">
                            <w:rPr>
                              <w:sz w:val="32"/>
                              <w:szCs w:val="32"/>
                            </w:rPr>
                            <w:t>Agent</w:t>
                          </w:r>
                          <w:r w:rsidR="00B56FFE">
                            <w:rPr>
                              <w:sz w:val="32"/>
                              <w:szCs w:val="32"/>
                            </w:rPr>
                            <w:t>-e</w:t>
                          </w:r>
                          <w:r w:rsidR="00C21CBB" w:rsidRPr="004B2672">
                            <w:rPr>
                              <w:sz w:val="32"/>
                              <w:szCs w:val="32"/>
                            </w:rPr>
                            <w:t xml:space="preserve"> d'exploitation</w:t>
                          </w:r>
                          <w:r w:rsidR="00C21CBB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="00C21CBB">
                            <w:rPr>
                              <w:sz w:val="32"/>
                              <w:szCs w:val="32"/>
                            </w:rPr>
                            <w:tab/>
                            <w:t xml:space="preserve">            </w:t>
                          </w:r>
                          <w:r w:rsidR="00C21CBB" w:rsidRPr="005D3E32">
                            <w:rPr>
                              <w:sz w:val="36"/>
                              <w:szCs w:val="36"/>
                            </w:rPr>
                            <w:t>Dossier de formation N°</w:t>
                          </w:r>
                          <w:r w:rsidR="00C21CBB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9E7D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5.15pt;margin-top:-2.75pt;width:552.05pt;height: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" filled="f" stroked="f">
              <v:textbox>
                <w:txbxContent>
                  <w:p w14:paraId="4BC3DDF9" w14:textId="63DD1B08" w:rsidR="00C21CBB" w:rsidRPr="003C000B" w:rsidRDefault="005D3E32" w:rsidP="003C000B">
                    <w:pPr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  </w:t>
                    </w:r>
                    <w:r w:rsidR="00A15D4D">
                      <w:rPr>
                        <w:sz w:val="32"/>
                        <w:szCs w:val="32"/>
                      </w:rPr>
                      <w:t>Agent</w:t>
                    </w:r>
                    <w:r w:rsidR="00B56FFE">
                      <w:rPr>
                        <w:sz w:val="32"/>
                        <w:szCs w:val="32"/>
                      </w:rPr>
                      <w:t>-e</w:t>
                    </w:r>
                    <w:r w:rsidR="00C21CBB" w:rsidRPr="004B2672">
                      <w:rPr>
                        <w:sz w:val="32"/>
                        <w:szCs w:val="32"/>
                      </w:rPr>
                      <w:t xml:space="preserve"> d'exploitation</w:t>
                    </w:r>
                    <w:r w:rsidR="00C21CBB">
                      <w:rPr>
                        <w:sz w:val="32"/>
                        <w:szCs w:val="32"/>
                      </w:rPr>
                      <w:t xml:space="preserve"> </w:t>
                    </w:r>
                    <w:r w:rsidR="00C21CBB">
                      <w:rPr>
                        <w:sz w:val="32"/>
                        <w:szCs w:val="32"/>
                      </w:rPr>
                      <w:tab/>
                      <w:t xml:space="preserve">            </w:t>
                    </w:r>
                    <w:r w:rsidR="00C21CBB" w:rsidRPr="005D3E32">
                      <w:rPr>
                        <w:sz w:val="36"/>
                        <w:szCs w:val="36"/>
                      </w:rPr>
                      <w:t>Dossier de formation N°</w:t>
                    </w:r>
                    <w:r w:rsidR="00C21CBB">
                      <w:rPr>
                        <w:sz w:val="40"/>
                        <w:szCs w:val="4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A8DCC0" wp14:editId="507735C8">
              <wp:simplePos x="0" y="0"/>
              <wp:positionH relativeFrom="column">
                <wp:posOffset>9014460</wp:posOffset>
              </wp:positionH>
              <wp:positionV relativeFrom="paragraph">
                <wp:posOffset>80010</wp:posOffset>
              </wp:positionV>
              <wp:extent cx="850265" cy="244475"/>
              <wp:effectExtent l="0" t="0" r="0" b="9525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026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F96AF3" w14:textId="320EEEBB" w:rsidR="00C21CBB" w:rsidRDefault="00C21CBB">
                          <w:r>
                            <w:t>N° ……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A8DCC0" id="Zone de texte 3" o:spid="_x0000_s1027" type="#_x0000_t202" style="position:absolute;margin-left:709.8pt;margin-top:6.3pt;width:66.95pt;height:1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" filled="f" stroked="f">
              <v:textbox>
                <w:txbxContent>
                  <w:p w14:paraId="53F96AF3" w14:textId="320EEEBB" w:rsidR="00C21CBB" w:rsidRDefault="00C21CBB">
                    <w:r>
                      <w:t>N° ………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</w:t>
    </w:r>
    <w:r w:rsidR="007344EA">
      <w:rPr>
        <w:noProof/>
      </w:rPr>
      <w:drawing>
        <wp:inline distT="0" distB="0" distL="0" distR="0" wp14:anchorId="10732506" wp14:editId="2C600FAD">
          <wp:extent cx="687070" cy="320040"/>
          <wp:effectExtent l="0" t="0" r="0" b="3810"/>
          <wp:docPr id="4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070" cy="32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  <w:r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9E948" w14:textId="77777777" w:rsidR="007344EA" w:rsidRDefault="007344EA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C2A61" w14:textId="7B9C487E" w:rsidR="00C21CBB" w:rsidRDefault="00C21CBB" w:rsidP="00256D93">
    <w:pPr>
      <w:pStyle w:val="En-tte"/>
      <w:tabs>
        <w:tab w:val="clear" w:pos="4536"/>
        <w:tab w:val="clear" w:pos="9072"/>
        <w:tab w:val="left" w:pos="130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226EC2" wp14:editId="65FFBFB2">
              <wp:simplePos x="0" y="0"/>
              <wp:positionH relativeFrom="column">
                <wp:posOffset>1493520</wp:posOffset>
              </wp:positionH>
              <wp:positionV relativeFrom="paragraph">
                <wp:posOffset>-34925</wp:posOffset>
              </wp:positionV>
              <wp:extent cx="5939790" cy="45974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979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28F5E3" w14:textId="7374C5F8" w:rsidR="00C21CBB" w:rsidRPr="003C000B" w:rsidRDefault="00C21CBB" w:rsidP="003C000B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4B2672">
                            <w:rPr>
                              <w:sz w:val="32"/>
                              <w:szCs w:val="32"/>
                            </w:rPr>
                            <w:t>Agent d'exploitation</w:t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  <w:szCs w:val="32"/>
                            </w:rPr>
                            <w:tab/>
                          </w:r>
                          <w:r w:rsidRPr="004B2672">
                            <w:rPr>
                              <w:sz w:val="40"/>
                              <w:szCs w:val="40"/>
                            </w:rPr>
                            <w:t>Dossier de formation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N°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26EC2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117.6pt;margin-top:-2.75pt;width:467.7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" filled="f" stroked="f">
              <v:textbox>
                <w:txbxContent>
                  <w:p w14:paraId="0328F5E3" w14:textId="7374C5F8" w:rsidR="00C21CBB" w:rsidRPr="003C000B" w:rsidRDefault="00C21CBB" w:rsidP="003C000B">
                    <w:pPr>
                      <w:jc w:val="center"/>
                      <w:rPr>
                        <w:sz w:val="40"/>
                        <w:szCs w:val="40"/>
                      </w:rPr>
                    </w:pPr>
                    <w:r w:rsidRPr="004B2672">
                      <w:rPr>
                        <w:sz w:val="32"/>
                        <w:szCs w:val="32"/>
                      </w:rPr>
                      <w:t>Agent d'exploitation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z w:val="32"/>
                        <w:szCs w:val="32"/>
                      </w:rPr>
                      <w:tab/>
                    </w:r>
                    <w:r w:rsidRPr="004B2672">
                      <w:rPr>
                        <w:sz w:val="40"/>
                        <w:szCs w:val="40"/>
                      </w:rPr>
                      <w:t>Dossier de formation</w:t>
                    </w:r>
                    <w:r>
                      <w:rPr>
                        <w:sz w:val="40"/>
                        <w:szCs w:val="40"/>
                      </w:rPr>
                      <w:t xml:space="preserve"> N° </w:t>
                    </w:r>
                  </w:p>
                </w:txbxContent>
              </v:textbox>
            </v:shape>
          </w:pict>
        </mc:Fallback>
      </mc:AlternateContent>
    </w:r>
    <w:r>
      <w:t xml:space="preserve">            </w:t>
    </w:r>
    <w:r>
      <w:tab/>
    </w:r>
    <w:r w:rsidRPr="00512B66">
      <w:rPr>
        <w:rFonts w:ascii="Arial Black" w:hAnsi="Arial Black"/>
        <w:b/>
        <w:bCs/>
        <w:sz w:val="40"/>
        <w:szCs w:val="40"/>
      </w:rPr>
      <w:t>EPAS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F3035"/>
    <w:multiLevelType w:val="hybridMultilevel"/>
    <w:tmpl w:val="3718EDD4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6FBE127F"/>
    <w:multiLevelType w:val="hybridMultilevel"/>
    <w:tmpl w:val="A258A61C"/>
    <w:lvl w:ilvl="0" w:tplc="040C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71B02F54"/>
    <w:multiLevelType w:val="hybridMultilevel"/>
    <w:tmpl w:val="D3001C92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7AC81605"/>
    <w:multiLevelType w:val="hybridMultilevel"/>
    <w:tmpl w:val="CD1C5EDE"/>
    <w:lvl w:ilvl="0" w:tplc="040C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567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672"/>
    <w:rsid w:val="00025143"/>
    <w:rsid w:val="0003445F"/>
    <w:rsid w:val="00047B4C"/>
    <w:rsid w:val="000566DB"/>
    <w:rsid w:val="00080E2D"/>
    <w:rsid w:val="000A353E"/>
    <w:rsid w:val="000C15F4"/>
    <w:rsid w:val="001151D7"/>
    <w:rsid w:val="001910EF"/>
    <w:rsid w:val="001D43E5"/>
    <w:rsid w:val="001D65AE"/>
    <w:rsid w:val="001E3E44"/>
    <w:rsid w:val="002046BE"/>
    <w:rsid w:val="0021703F"/>
    <w:rsid w:val="002245CA"/>
    <w:rsid w:val="002252AA"/>
    <w:rsid w:val="00232A43"/>
    <w:rsid w:val="00233D2F"/>
    <w:rsid w:val="0025055B"/>
    <w:rsid w:val="00256D93"/>
    <w:rsid w:val="00284BDE"/>
    <w:rsid w:val="00296134"/>
    <w:rsid w:val="002C1DC7"/>
    <w:rsid w:val="002D68C1"/>
    <w:rsid w:val="002D754A"/>
    <w:rsid w:val="00304D07"/>
    <w:rsid w:val="00354C26"/>
    <w:rsid w:val="00355B69"/>
    <w:rsid w:val="00381E98"/>
    <w:rsid w:val="00391C4D"/>
    <w:rsid w:val="003A74D7"/>
    <w:rsid w:val="003B1D5A"/>
    <w:rsid w:val="003C000B"/>
    <w:rsid w:val="003C7433"/>
    <w:rsid w:val="003D1BF6"/>
    <w:rsid w:val="004225FC"/>
    <w:rsid w:val="00431283"/>
    <w:rsid w:val="0044039F"/>
    <w:rsid w:val="00454031"/>
    <w:rsid w:val="004A0F70"/>
    <w:rsid w:val="004B2672"/>
    <w:rsid w:val="004C1FFA"/>
    <w:rsid w:val="004D255E"/>
    <w:rsid w:val="00530030"/>
    <w:rsid w:val="00541AA3"/>
    <w:rsid w:val="00542BAA"/>
    <w:rsid w:val="005A1D4D"/>
    <w:rsid w:val="005A325A"/>
    <w:rsid w:val="005D3E32"/>
    <w:rsid w:val="005E3F92"/>
    <w:rsid w:val="00697707"/>
    <w:rsid w:val="006E6C62"/>
    <w:rsid w:val="00707047"/>
    <w:rsid w:val="00716D5F"/>
    <w:rsid w:val="00720A51"/>
    <w:rsid w:val="007344EA"/>
    <w:rsid w:val="00751D69"/>
    <w:rsid w:val="00754B64"/>
    <w:rsid w:val="007570CA"/>
    <w:rsid w:val="00780BE5"/>
    <w:rsid w:val="00790CA7"/>
    <w:rsid w:val="007A248A"/>
    <w:rsid w:val="007A38B8"/>
    <w:rsid w:val="007E60F5"/>
    <w:rsid w:val="007E64AC"/>
    <w:rsid w:val="007F5EF8"/>
    <w:rsid w:val="008154A8"/>
    <w:rsid w:val="00860678"/>
    <w:rsid w:val="008B45EB"/>
    <w:rsid w:val="008E0502"/>
    <w:rsid w:val="00906736"/>
    <w:rsid w:val="00910520"/>
    <w:rsid w:val="00911E47"/>
    <w:rsid w:val="00931C75"/>
    <w:rsid w:val="00937CE3"/>
    <w:rsid w:val="009B3E14"/>
    <w:rsid w:val="009D5CB9"/>
    <w:rsid w:val="009F74B8"/>
    <w:rsid w:val="00A06366"/>
    <w:rsid w:val="00A15D4D"/>
    <w:rsid w:val="00A71A48"/>
    <w:rsid w:val="00B1035E"/>
    <w:rsid w:val="00B237D9"/>
    <w:rsid w:val="00B24108"/>
    <w:rsid w:val="00B276A4"/>
    <w:rsid w:val="00B41466"/>
    <w:rsid w:val="00B5360E"/>
    <w:rsid w:val="00B568C4"/>
    <w:rsid w:val="00B56FFE"/>
    <w:rsid w:val="00B76106"/>
    <w:rsid w:val="00B961B6"/>
    <w:rsid w:val="00BE02E2"/>
    <w:rsid w:val="00BF5EFB"/>
    <w:rsid w:val="00C01DA2"/>
    <w:rsid w:val="00C14205"/>
    <w:rsid w:val="00C17A40"/>
    <w:rsid w:val="00C21CBB"/>
    <w:rsid w:val="00C25313"/>
    <w:rsid w:val="00C276B3"/>
    <w:rsid w:val="00C50F10"/>
    <w:rsid w:val="00C60845"/>
    <w:rsid w:val="00C74B9A"/>
    <w:rsid w:val="00C84E24"/>
    <w:rsid w:val="00C94B82"/>
    <w:rsid w:val="00CB65BE"/>
    <w:rsid w:val="00D5225C"/>
    <w:rsid w:val="00D6511F"/>
    <w:rsid w:val="00D8351A"/>
    <w:rsid w:val="00D957C4"/>
    <w:rsid w:val="00DC7AB8"/>
    <w:rsid w:val="00DD3DD1"/>
    <w:rsid w:val="00DF7804"/>
    <w:rsid w:val="00E06BA0"/>
    <w:rsid w:val="00E5093C"/>
    <w:rsid w:val="00E9244D"/>
    <w:rsid w:val="00EB75C5"/>
    <w:rsid w:val="00EC0F86"/>
    <w:rsid w:val="00ED0C76"/>
    <w:rsid w:val="00EE4E18"/>
    <w:rsid w:val="00EF706B"/>
    <w:rsid w:val="00F269BC"/>
    <w:rsid w:val="00FA47D0"/>
    <w:rsid w:val="00FB0DFF"/>
    <w:rsid w:val="00FE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1D5633"/>
  <w14:defaultImageDpi w14:val="300"/>
  <w15:docId w15:val="{44DE95C2-CBD4-BC46-86DB-A79B1B27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26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2672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B26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2672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267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2672"/>
    <w:rPr>
      <w:rFonts w:ascii="Lucida Grande" w:hAnsi="Lucida Grande"/>
      <w:sz w:val="18"/>
      <w:szCs w:val="18"/>
      <w:lang w:val="fr-FR"/>
    </w:rPr>
  </w:style>
  <w:style w:type="table" w:styleId="Grilledutableau">
    <w:name w:val="Table Grid"/>
    <w:basedOn w:val="TableauNormal"/>
    <w:uiPriority w:val="59"/>
    <w:rsid w:val="004B2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02514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154A8"/>
  </w:style>
  <w:style w:type="paragraph" w:styleId="TM2">
    <w:name w:val="toc 2"/>
    <w:basedOn w:val="Normal"/>
    <w:next w:val="Normal"/>
    <w:autoRedefine/>
    <w:uiPriority w:val="39"/>
    <w:unhideWhenUsed/>
    <w:rsid w:val="008154A8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154A8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8154A8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8154A8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8154A8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8154A8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8154A8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8154A8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EE0F08-1380-4195-9059-673798AD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</dc:creator>
  <cp:keywords/>
  <dc:description/>
  <cp:lastModifiedBy>Patrice Barby</cp:lastModifiedBy>
  <cp:revision>18</cp:revision>
  <cp:lastPrinted>2017-10-09T13:26:00Z</cp:lastPrinted>
  <dcterms:created xsi:type="dcterms:W3CDTF">2014-09-24T16:08:00Z</dcterms:created>
  <dcterms:modified xsi:type="dcterms:W3CDTF">2018-09-23T21:08:00Z</dcterms:modified>
</cp:coreProperties>
</file>